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DA" w:rsidRDefault="00E27AA4" w:rsidP="00C7711A">
      <w:pPr>
        <w:spacing w:after="120"/>
        <w:ind w:left="7788"/>
        <w:jc w:val="center"/>
      </w:pPr>
      <w:bookmarkStart w:id="0" w:name="_GoBack"/>
      <w:bookmarkEnd w:id="0"/>
      <w:r>
        <w:t xml:space="preserve"> </w:t>
      </w:r>
    </w:p>
    <w:p w:rsidR="00D530DA" w:rsidRDefault="00D530DA" w:rsidP="008F29D3">
      <w:pPr>
        <w:spacing w:after="120"/>
      </w:pPr>
    </w:p>
    <w:p w:rsidR="00D530DA" w:rsidRDefault="00D530DA" w:rsidP="008F29D3">
      <w:pPr>
        <w:spacing w:after="120"/>
      </w:pPr>
    </w:p>
    <w:tbl>
      <w:tblPr>
        <w:tblpPr w:leftFromText="141" w:rightFromText="141" w:horzAnchor="margin" w:tblpY="765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D530DA" w:rsidRPr="00AF73FC" w:rsidTr="00D530DA">
        <w:trPr>
          <w:trHeight w:val="375"/>
        </w:trPr>
        <w:tc>
          <w:tcPr>
            <w:tcW w:w="2582" w:type="dxa"/>
            <w:gridSpan w:val="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RPr="00AF73FC" w:rsidTr="00D530DA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530DA" w:rsidRPr="00AF73FC" w:rsidTr="00FF3693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70"/>
        </w:trPr>
        <w:tc>
          <w:tcPr>
            <w:tcW w:w="1007" w:type="dxa"/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530DA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D530DA" w:rsidRPr="00AF73FC" w:rsidRDefault="00D530DA" w:rsidP="00D530D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>
      <w:pPr>
        <w:rPr>
          <w:b/>
          <w:sz w:val="32"/>
          <w:szCs w:val="32"/>
        </w:rPr>
      </w:pPr>
    </w:p>
    <w:p w:rsidR="00D530DA" w:rsidRPr="00446432" w:rsidRDefault="00D530DA" w:rsidP="00394795">
      <w:pPr>
        <w:jc w:val="center"/>
        <w:rPr>
          <w:b/>
          <w:sz w:val="32"/>
          <w:szCs w:val="32"/>
        </w:rPr>
      </w:pPr>
      <w:r w:rsidRPr="00FF3693">
        <w:rPr>
          <w:b/>
          <w:sz w:val="28"/>
          <w:szCs w:val="28"/>
        </w:rPr>
        <w:t>OŚWIADCZENIE</w:t>
      </w:r>
    </w:p>
    <w:p w:rsidR="00D530DA" w:rsidRDefault="00D530DA" w:rsidP="00D530DA"/>
    <w:p w:rsidR="00D530DA" w:rsidRPr="00FF3693" w:rsidRDefault="00D530DA" w:rsidP="008F178F">
      <w:r w:rsidRPr="00FF3693">
        <w:t>Ja niżej podpisany(a) oświadczam, że przyjmuję obowiązki Pełnomocnika Wyborczego</w:t>
      </w:r>
    </w:p>
    <w:p w:rsidR="00D530DA" w:rsidRPr="00FF3693" w:rsidRDefault="00D530DA" w:rsidP="00FF369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D530DA" w:rsidRPr="00C55CF2" w:rsidTr="00B93C4E">
        <w:tc>
          <w:tcPr>
            <w:tcW w:w="10061" w:type="dxa"/>
            <w:shd w:val="clear" w:color="auto" w:fill="C0C0C0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D530DA" w:rsidRPr="00C55CF2" w:rsidTr="00B93C4E">
        <w:tc>
          <w:tcPr>
            <w:tcW w:w="10061" w:type="dxa"/>
          </w:tcPr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D530DA" w:rsidRPr="00C55CF2" w:rsidRDefault="00D530DA" w:rsidP="00B93C4E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Default="00D530DA" w:rsidP="00D530D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D530DA" w:rsidRPr="00CF1047" w:rsidTr="00B93C4E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Pr="00CF1047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530DA" w:rsidTr="00B93C4E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530DA" w:rsidTr="00B93C4E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0DA" w:rsidRDefault="00D530DA" w:rsidP="00B93C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30DA" w:rsidRDefault="00D530DA" w:rsidP="00D530DA"/>
    <w:p w:rsidR="00D530DA" w:rsidRPr="00AE7694" w:rsidRDefault="00D530DA" w:rsidP="00D530DA">
      <w:pPr>
        <w:tabs>
          <w:tab w:val="left" w:pos="5040"/>
        </w:tabs>
        <w:rPr>
          <w:b/>
          <w:sz w:val="22"/>
          <w:szCs w:val="22"/>
        </w:rPr>
      </w:pPr>
    </w:p>
    <w:p w:rsidR="00D530DA" w:rsidRPr="00CE1138" w:rsidRDefault="00D530DA" w:rsidP="00D530DA">
      <w:pPr>
        <w:tabs>
          <w:tab w:val="left" w:pos="720"/>
        </w:tabs>
        <w:spacing w:after="60" w:line="360" w:lineRule="auto"/>
        <w:jc w:val="both"/>
        <w:rPr>
          <w:b/>
          <w:bCs/>
        </w:rPr>
      </w:pPr>
      <w:r w:rsidRPr="00CE1138">
        <w:rPr>
          <w:b/>
        </w:rPr>
        <w:t>w wyborach przedterminowych prezydenta miasta Rzeszowa</w:t>
      </w:r>
      <w:r w:rsidR="00F7018E" w:rsidRPr="00CE1138">
        <w:rPr>
          <w:b/>
        </w:rPr>
        <w:t>,</w:t>
      </w:r>
      <w:r w:rsidRPr="00CE1138">
        <w:rPr>
          <w:b/>
        </w:rPr>
        <w:t xml:space="preserve"> zarządzonych na dzień </w:t>
      </w:r>
      <w:r w:rsidR="00CE1138">
        <w:rPr>
          <w:b/>
        </w:rPr>
        <w:br/>
      </w:r>
      <w:r w:rsidRPr="00CE1138">
        <w:rPr>
          <w:b/>
        </w:rPr>
        <w:t>9 maja 2021 r.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D530DA" w:rsidRPr="00A90366" w:rsidRDefault="00D530DA" w:rsidP="00D530DA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wyborczego</w:t>
      </w:r>
      <w:r w:rsidRPr="00A90366">
        <w:rPr>
          <w:sz w:val="18"/>
          <w:szCs w:val="18"/>
        </w:rPr>
        <w:t>)</w:t>
      </w: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22"/>
          <w:szCs w:val="22"/>
        </w:rPr>
      </w:pPr>
    </w:p>
    <w:p w:rsidR="00D530DA" w:rsidRDefault="00D530DA" w:rsidP="00D530DA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D530DA" w:rsidRPr="004C2907" w:rsidRDefault="00D530DA" w:rsidP="00D530DA">
      <w:pPr>
        <w:spacing w:before="960"/>
        <w:rPr>
          <w:sz w:val="20"/>
          <w:szCs w:val="20"/>
        </w:rPr>
      </w:pPr>
      <w:r w:rsidRPr="004C2907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394795" w:rsidRDefault="00394795" w:rsidP="00F51FE6">
      <w:pPr>
        <w:spacing w:after="120"/>
        <w:ind w:left="7080" w:firstLine="708"/>
      </w:pPr>
    </w:p>
    <w:p w:rsidR="00FF3693" w:rsidRDefault="00FF3693" w:rsidP="00F51FE6">
      <w:pPr>
        <w:spacing w:after="120"/>
        <w:ind w:left="7080" w:firstLine="708"/>
      </w:pPr>
    </w:p>
    <w:sectPr w:rsidR="00FF3693" w:rsidSect="00FC408F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2D" w:rsidRDefault="00CC282D">
      <w:r>
        <w:separator/>
      </w:r>
    </w:p>
  </w:endnote>
  <w:endnote w:type="continuationSeparator" w:id="0">
    <w:p w:rsidR="00CC282D" w:rsidRDefault="00CC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433C7" w:rsidRPr="001433C7">
          <w:rPr>
            <w:rFonts w:eastAsiaTheme="majorEastAsia"/>
            <w:noProof/>
          </w:rPr>
          <w:t>2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2D" w:rsidRDefault="00CC282D">
      <w:r>
        <w:separator/>
      </w:r>
    </w:p>
  </w:footnote>
  <w:footnote w:type="continuationSeparator" w:id="0">
    <w:p w:rsidR="00CC282D" w:rsidRDefault="00CC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33C7"/>
    <w:rsid w:val="00145C24"/>
    <w:rsid w:val="001615E4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74AF4"/>
    <w:rsid w:val="00786B06"/>
    <w:rsid w:val="007B10C5"/>
    <w:rsid w:val="007B4FFA"/>
    <w:rsid w:val="007C5968"/>
    <w:rsid w:val="007E4EC8"/>
    <w:rsid w:val="007F2D18"/>
    <w:rsid w:val="00814459"/>
    <w:rsid w:val="0082298E"/>
    <w:rsid w:val="00843F69"/>
    <w:rsid w:val="0084645E"/>
    <w:rsid w:val="008473BD"/>
    <w:rsid w:val="00852934"/>
    <w:rsid w:val="00857AF0"/>
    <w:rsid w:val="00895D54"/>
    <w:rsid w:val="008962A3"/>
    <w:rsid w:val="008A6B52"/>
    <w:rsid w:val="008D2D83"/>
    <w:rsid w:val="008D40E7"/>
    <w:rsid w:val="008D62CD"/>
    <w:rsid w:val="008D7B0E"/>
    <w:rsid w:val="008E31EC"/>
    <w:rsid w:val="008E49BD"/>
    <w:rsid w:val="008E7B67"/>
    <w:rsid w:val="008F178F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048BD"/>
    <w:rsid w:val="00A34D22"/>
    <w:rsid w:val="00A76187"/>
    <w:rsid w:val="00A84D69"/>
    <w:rsid w:val="00A93BAC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6211"/>
    <w:rsid w:val="00BB6CE9"/>
    <w:rsid w:val="00BE2DD6"/>
    <w:rsid w:val="00C21D23"/>
    <w:rsid w:val="00C25686"/>
    <w:rsid w:val="00C416C6"/>
    <w:rsid w:val="00C45C64"/>
    <w:rsid w:val="00C74492"/>
    <w:rsid w:val="00C7711A"/>
    <w:rsid w:val="00CA691D"/>
    <w:rsid w:val="00CB49EF"/>
    <w:rsid w:val="00CC06EC"/>
    <w:rsid w:val="00CC282D"/>
    <w:rsid w:val="00CD0688"/>
    <w:rsid w:val="00CD7731"/>
    <w:rsid w:val="00CE1138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27AA4"/>
    <w:rsid w:val="00E4641F"/>
    <w:rsid w:val="00E46B9C"/>
    <w:rsid w:val="00E47D21"/>
    <w:rsid w:val="00E611BE"/>
    <w:rsid w:val="00E62B6B"/>
    <w:rsid w:val="00E80EEE"/>
    <w:rsid w:val="00E902D2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397"/>
    <w:rsid w:val="00F47677"/>
    <w:rsid w:val="00F5120D"/>
    <w:rsid w:val="00F51FE6"/>
    <w:rsid w:val="00F5325F"/>
    <w:rsid w:val="00F7018E"/>
    <w:rsid w:val="00FC18E7"/>
    <w:rsid w:val="00FC408F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92D8-9895-4FAD-8699-024CBD4E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Przemysław Hockuba</cp:lastModifiedBy>
  <cp:revision>2</cp:revision>
  <cp:lastPrinted>2018-08-08T16:20:00Z</cp:lastPrinted>
  <dcterms:created xsi:type="dcterms:W3CDTF">2021-03-15T06:36:00Z</dcterms:created>
  <dcterms:modified xsi:type="dcterms:W3CDTF">2021-03-15T06:36:00Z</dcterms:modified>
</cp:coreProperties>
</file>